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</w:t>
      </w:r>
      <w:r w:rsidR="00333B02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BD5F9A">
        <w:rPr>
          <w:rFonts w:ascii="Times New Roman" w:hAnsi="Times New Roman"/>
          <w:b/>
          <w:bCs/>
          <w:sz w:val="18"/>
          <w:szCs w:val="18"/>
        </w:rPr>
        <w:t xml:space="preserve"> </w:t>
      </w:r>
      <w:bookmarkStart w:id="0" w:name="_GoBack"/>
      <w:bookmarkEnd w:id="0"/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FB0D09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36919</wp:posOffset>
                </wp:positionH>
                <wp:positionV relativeFrom="paragraph">
                  <wp:posOffset>26232</wp:posOffset>
                </wp:positionV>
                <wp:extent cx="69624" cy="78908"/>
                <wp:effectExtent l="0" t="0" r="26035" b="16510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4" cy="78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1D4C8" id="Rectangle 56" o:spid="_x0000_s1026" style="position:absolute;margin-left:10.8pt;margin-top:2.05pt;width:5.5pt;height:6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40474</wp:posOffset>
                </wp:positionH>
                <wp:positionV relativeFrom="paragraph">
                  <wp:posOffset>12897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38BF5" id="Rectangle 56" o:spid="_x0000_s1026" style="position:absolute;margin-left:50.45pt;margin-top:1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hWpZTNwAAAAI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 w:rsidR="009F2E27">
        <w:rPr>
          <w:rFonts w:ascii="Times New Roman" w:hAnsi="Times New Roman"/>
          <w:sz w:val="18"/>
          <w:szCs w:val="18"/>
        </w:rPr>
        <w:t>nie określone w art. 120 ust. 10</w:t>
      </w:r>
      <w:r w:rsidR="00891714"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 w:rsidR="005F0388">
        <w:rPr>
          <w:rFonts w:ascii="Times New Roman" w:hAnsi="Times New Roman"/>
          <w:sz w:val="18"/>
          <w:szCs w:val="18"/>
        </w:rPr>
        <w:t xml:space="preserve"> (Dz. U. z 2017 r. poz. 1065</w:t>
      </w:r>
      <w:r w:rsidR="00CE54BC">
        <w:rPr>
          <w:rFonts w:ascii="Times New Roman" w:hAnsi="Times New Roman"/>
          <w:sz w:val="18"/>
          <w:szCs w:val="18"/>
        </w:rPr>
        <w:t>,</w:t>
      </w:r>
      <w:r w:rsidR="005F0388">
        <w:rPr>
          <w:rFonts w:ascii="Times New Roman" w:hAnsi="Times New Roman"/>
          <w:sz w:val="18"/>
          <w:szCs w:val="18"/>
        </w:rPr>
        <w:t xml:space="preserve"> z późn. zm.)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 w:rsidRPr="00CC0A04">
        <w:rPr>
          <w:rFonts w:ascii="Times New Roman" w:hAnsi="Times New Roman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380070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:rsidR="009F2E27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:rsidR="009F2E27" w:rsidRPr="003C0A04" w:rsidRDefault="009F2E27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6D" w:rsidRDefault="0048026D" w:rsidP="00D30A18">
      <w:r>
        <w:separator/>
      </w:r>
    </w:p>
  </w:endnote>
  <w:endnote w:type="continuationSeparator" w:id="0">
    <w:p w:rsidR="0048026D" w:rsidRDefault="0048026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3B02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6D" w:rsidRDefault="0048026D" w:rsidP="00D30A18">
      <w:r>
        <w:separator/>
      </w:r>
    </w:p>
  </w:footnote>
  <w:footnote w:type="continuationSeparator" w:id="0">
    <w:p w:rsidR="0048026D" w:rsidRDefault="0048026D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0442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3B02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36A7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26D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2A9D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97D4F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1C0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6261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E27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5F9A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D09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1D88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32CE-B3BD-4D9E-9F61-EC4FBC36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pp</cp:lastModifiedBy>
  <cp:revision>3</cp:revision>
  <cp:lastPrinted>2018-03-26T13:59:00Z</cp:lastPrinted>
  <dcterms:created xsi:type="dcterms:W3CDTF">2018-03-26T14:02:00Z</dcterms:created>
  <dcterms:modified xsi:type="dcterms:W3CDTF">2018-04-11T07:44:00Z</dcterms:modified>
</cp:coreProperties>
</file>